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CD92263" w:rsidR="00371AE5" w:rsidRPr="00FD18E8" w:rsidRDefault="00371AE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B116F98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A6F"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1FD9FC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E9ACD47" w:rsidR="00A56014" w:rsidRDefault="00A5601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23274004" w:rsidR="00315686" w:rsidRPr="00FD18E8" w:rsidRDefault="0031568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proofErr w:type="gramStart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proofErr w:type="gramEnd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”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7EB2A1B3" w:rsidR="004F6E23" w:rsidRDefault="00877CBE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1EACFDC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A51B866" w14:textId="50D7161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0D61D9E" w:rsidR="009F2995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3B0AD8" w14:textId="2E43D552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130 – 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E73E4B0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77777777" w:rsidR="00074493" w:rsidRPr="00662A2B" w:rsidRDefault="0007449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0352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29 to get 30 + 31. </w:t>
            </w:r>
          </w:p>
          <w:p w14:paraId="639E4EE0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and 1 more is 61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49 is close to 50.</w:t>
            </w:r>
          </w:p>
          <w:p w14:paraId="0A12751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38 is close to 40.</w:t>
            </w:r>
          </w:p>
          <w:p w14:paraId="0123D35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”</w:t>
            </w:r>
          </w:p>
          <w:p w14:paraId="5670A453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E548" w14:textId="77777777" w:rsidR="007F16CF" w:rsidRDefault="007F16CF" w:rsidP="00CA2529">
      <w:pPr>
        <w:spacing w:after="0" w:line="240" w:lineRule="auto"/>
      </w:pPr>
      <w:r>
        <w:separator/>
      </w:r>
    </w:p>
  </w:endnote>
  <w:endnote w:type="continuationSeparator" w:id="0">
    <w:p w14:paraId="7E9F39E2" w14:textId="77777777" w:rsidR="007F16CF" w:rsidRDefault="007F16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C35" w14:textId="77777777" w:rsidR="007F16CF" w:rsidRDefault="007F16CF" w:rsidP="00CA2529">
      <w:pPr>
        <w:spacing w:after="0" w:line="240" w:lineRule="auto"/>
      </w:pPr>
      <w:r>
        <w:separator/>
      </w:r>
    </w:p>
  </w:footnote>
  <w:footnote w:type="continuationSeparator" w:id="0">
    <w:p w14:paraId="2BF44A40" w14:textId="77777777" w:rsidR="007F16CF" w:rsidRDefault="007F16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407AAB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5162F">
      <w:rPr>
        <w:rFonts w:ascii="Arial" w:hAnsi="Arial" w:cs="Arial"/>
        <w:b/>
        <w:sz w:val="36"/>
        <w:szCs w:val="36"/>
      </w:rPr>
      <w:t>1</w:t>
    </w:r>
    <w:r w:rsidR="00D460C5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051D0FE" w:rsidR="00CA2529" w:rsidRPr="00E71CBF" w:rsidRDefault="008E623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delling Addition and Subtr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73506-727C-4EC6-8378-55DFC22EFA8B}"/>
</file>

<file path=customXml/itemProps3.xml><?xml version="1.0" encoding="utf-8"?>
<ds:datastoreItem xmlns:ds="http://schemas.openxmlformats.org/officeDocument/2006/customXml" ds:itemID="{F66A0CC6-26D5-48D1-B0C0-96BB1AF88543}"/>
</file>

<file path=customXml/itemProps4.xml><?xml version="1.0" encoding="utf-8"?>
<ds:datastoreItem xmlns:ds="http://schemas.openxmlformats.org/officeDocument/2006/customXml" ds:itemID="{46B022A3-E26B-4287-8066-ABF143512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1</cp:revision>
  <cp:lastPrinted>2016-08-23T12:28:00Z</cp:lastPrinted>
  <dcterms:created xsi:type="dcterms:W3CDTF">2018-06-22T18:41:00Z</dcterms:created>
  <dcterms:modified xsi:type="dcterms:W3CDTF">2021-10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